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0AA" w14:textId="77777777" w:rsidR="00756647" w:rsidRPr="00E371C9" w:rsidRDefault="00756647" w:rsidP="00756647">
      <w:pPr>
        <w:spacing w:line="340" w:lineRule="atLeast"/>
        <w:jc w:val="right"/>
        <w:rPr>
          <w:sz w:val="22"/>
          <w:szCs w:val="22"/>
        </w:rPr>
      </w:pPr>
      <w:r w:rsidRPr="00E371C9">
        <w:rPr>
          <w:sz w:val="22"/>
          <w:szCs w:val="22"/>
        </w:rPr>
        <w:t xml:space="preserve">Załącznik nr </w:t>
      </w:r>
      <w:r w:rsidR="00EA05E7" w:rsidRPr="00E371C9">
        <w:rPr>
          <w:sz w:val="22"/>
          <w:szCs w:val="22"/>
        </w:rPr>
        <w:t>3</w:t>
      </w:r>
      <w:r w:rsidRPr="00E371C9">
        <w:rPr>
          <w:sz w:val="22"/>
          <w:szCs w:val="22"/>
        </w:rPr>
        <w:t xml:space="preserve"> </w:t>
      </w:r>
    </w:p>
    <w:p w14:paraId="20731BE0" w14:textId="77777777" w:rsidR="001564CE" w:rsidRPr="00541CBF" w:rsidRDefault="001564CE" w:rsidP="00F103D5">
      <w:pPr>
        <w:spacing w:line="340" w:lineRule="atLeast"/>
        <w:rPr>
          <w:b/>
          <w:sz w:val="20"/>
          <w:szCs w:val="20"/>
        </w:rPr>
      </w:pPr>
    </w:p>
    <w:p w14:paraId="7B012C6D" w14:textId="77777777" w:rsidR="00EA05E7" w:rsidRDefault="00807B26" w:rsidP="00255FB0">
      <w:pPr>
        <w:spacing w:line="260" w:lineRule="atLeast"/>
        <w:jc w:val="center"/>
        <w:rPr>
          <w:b/>
          <w:sz w:val="28"/>
          <w:szCs w:val="28"/>
        </w:rPr>
      </w:pPr>
      <w:r w:rsidRPr="00807B26">
        <w:rPr>
          <w:b/>
          <w:sz w:val="28"/>
          <w:szCs w:val="28"/>
        </w:rPr>
        <w:t xml:space="preserve">Dostawa sprzętu komputerowego </w:t>
      </w:r>
      <w:r w:rsidR="00EE37E9">
        <w:rPr>
          <w:b/>
          <w:sz w:val="28"/>
          <w:szCs w:val="28"/>
        </w:rPr>
        <w:t>wraz z wdrożeniem</w:t>
      </w:r>
    </w:p>
    <w:p w14:paraId="77123972" w14:textId="77777777" w:rsidR="005476D4" w:rsidRPr="0045773F" w:rsidRDefault="00EA05E7" w:rsidP="00255FB0">
      <w:pPr>
        <w:spacing w:line="2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Powiatowego Urzędu Pracy w Ciechanowie.</w:t>
      </w:r>
    </w:p>
    <w:p w14:paraId="1132C154" w14:textId="77777777" w:rsidR="00566EE9" w:rsidRDefault="00566EE9" w:rsidP="00571FB2">
      <w:pPr>
        <w:tabs>
          <w:tab w:val="left" w:pos="5030"/>
        </w:tabs>
        <w:spacing w:line="260" w:lineRule="atLeast"/>
        <w:rPr>
          <w:b/>
          <w:sz w:val="20"/>
          <w:szCs w:val="20"/>
        </w:rPr>
      </w:pPr>
    </w:p>
    <w:p w14:paraId="632F712E" w14:textId="77777777" w:rsidR="00446F50" w:rsidRPr="0028236F" w:rsidRDefault="00446F50" w:rsidP="00446F50">
      <w:pPr>
        <w:spacing w:line="276" w:lineRule="auto"/>
        <w:rPr>
          <w:b/>
          <w:sz w:val="22"/>
        </w:rPr>
      </w:pPr>
      <w:r w:rsidRPr="0028236F">
        <w:rPr>
          <w:b/>
          <w:sz w:val="22"/>
        </w:rPr>
        <w:t>Wykonawca:</w:t>
      </w:r>
    </w:p>
    <w:p w14:paraId="2E15DE5C" w14:textId="77777777" w:rsidR="00446F50" w:rsidRPr="0028236F" w:rsidRDefault="00446F50" w:rsidP="00446F50">
      <w:pPr>
        <w:spacing w:line="276" w:lineRule="auto"/>
        <w:rPr>
          <w:sz w:val="22"/>
        </w:rPr>
      </w:pPr>
      <w:r w:rsidRPr="0028236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003170" w14:textId="77777777" w:rsidR="00446F50" w:rsidRPr="0028236F" w:rsidRDefault="00446F50" w:rsidP="00446F50">
      <w:pPr>
        <w:spacing w:line="276" w:lineRule="auto"/>
        <w:jc w:val="center"/>
        <w:rPr>
          <w:i/>
          <w:sz w:val="22"/>
        </w:rPr>
      </w:pPr>
      <w:r w:rsidRPr="0028236F">
        <w:rPr>
          <w:i/>
          <w:sz w:val="22"/>
        </w:rPr>
        <w:t>(pełna nazwa/firma, adres, w zależności od podmiotu: NIP/PESEL, KRS/</w:t>
      </w:r>
      <w:proofErr w:type="spellStart"/>
      <w:r w:rsidRPr="0028236F">
        <w:rPr>
          <w:i/>
          <w:sz w:val="22"/>
        </w:rPr>
        <w:t>CEiDG</w:t>
      </w:r>
      <w:proofErr w:type="spellEnd"/>
      <w:r w:rsidRPr="0028236F">
        <w:rPr>
          <w:i/>
          <w:sz w:val="22"/>
        </w:rPr>
        <w:t>)</w:t>
      </w:r>
    </w:p>
    <w:p w14:paraId="5A754A23" w14:textId="77777777" w:rsidR="00446F50" w:rsidRPr="0028236F" w:rsidRDefault="00446F50" w:rsidP="00446F50">
      <w:pPr>
        <w:spacing w:line="276" w:lineRule="auto"/>
        <w:rPr>
          <w:sz w:val="22"/>
          <w:u w:val="single"/>
        </w:rPr>
      </w:pPr>
      <w:r w:rsidRPr="0028236F">
        <w:rPr>
          <w:sz w:val="22"/>
          <w:u w:val="single"/>
        </w:rPr>
        <w:t>reprezentowany przez:</w:t>
      </w:r>
    </w:p>
    <w:p w14:paraId="60AA003F" w14:textId="77777777" w:rsidR="00446F50" w:rsidRPr="0028236F" w:rsidRDefault="00446F50" w:rsidP="00446F50">
      <w:pPr>
        <w:spacing w:line="276" w:lineRule="auto"/>
        <w:rPr>
          <w:sz w:val="22"/>
        </w:rPr>
      </w:pPr>
      <w:r w:rsidRPr="0028236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D8616D" w14:textId="77777777" w:rsidR="00446F50" w:rsidRPr="0028236F" w:rsidRDefault="00446F50" w:rsidP="00446F50">
      <w:pPr>
        <w:spacing w:line="276" w:lineRule="auto"/>
        <w:jc w:val="center"/>
        <w:rPr>
          <w:i/>
          <w:sz w:val="22"/>
        </w:rPr>
      </w:pPr>
      <w:r w:rsidRPr="0028236F">
        <w:rPr>
          <w:i/>
          <w:sz w:val="22"/>
        </w:rPr>
        <w:t>(imię, nazwisko, stanowisko/podstawa do reprezentacji)</w:t>
      </w:r>
    </w:p>
    <w:p w14:paraId="2C1E8C0F" w14:textId="77777777" w:rsidR="0045773F" w:rsidRPr="00802F98" w:rsidRDefault="0045773F" w:rsidP="00571FB2">
      <w:pPr>
        <w:tabs>
          <w:tab w:val="left" w:pos="5030"/>
        </w:tabs>
        <w:spacing w:line="260" w:lineRule="atLeast"/>
        <w:rPr>
          <w:b/>
        </w:rPr>
      </w:pPr>
    </w:p>
    <w:p w14:paraId="2AEFDFDC" w14:textId="77777777" w:rsidR="00446F50" w:rsidRDefault="00446F50" w:rsidP="00446F50">
      <w:pPr>
        <w:spacing w:line="276" w:lineRule="auto"/>
        <w:jc w:val="center"/>
        <w:rPr>
          <w:b/>
          <w:sz w:val="28"/>
          <w:szCs w:val="28"/>
        </w:rPr>
      </w:pPr>
      <w:r w:rsidRPr="00F962ED">
        <w:rPr>
          <w:b/>
        </w:rPr>
        <w:t xml:space="preserve">Wykaz </w:t>
      </w:r>
      <w:r w:rsidR="00807B26">
        <w:rPr>
          <w:b/>
        </w:rPr>
        <w:t>usług</w:t>
      </w:r>
      <w:r>
        <w:rPr>
          <w:b/>
        </w:rPr>
        <w:t xml:space="preserve"> wykonanych lub wykonywanych</w:t>
      </w:r>
    </w:p>
    <w:p w14:paraId="75DF793E" w14:textId="473693CE" w:rsidR="00446F50" w:rsidRDefault="00446F50" w:rsidP="00446F5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Zamawiający wymaga, aby </w:t>
      </w:r>
      <w:r w:rsidRPr="005B405E">
        <w:rPr>
          <w:sz w:val="22"/>
        </w:rPr>
        <w:t>Wykonawca wykaza</w:t>
      </w:r>
      <w:r>
        <w:rPr>
          <w:sz w:val="22"/>
        </w:rPr>
        <w:t>ł</w:t>
      </w:r>
      <w:r w:rsidRPr="005B405E">
        <w:rPr>
          <w:sz w:val="22"/>
        </w:rPr>
        <w:t>, że wykonał należycie nie wcześniej niż w okresie</w:t>
      </w:r>
      <w:r w:rsidRPr="00446F50">
        <w:rPr>
          <w:sz w:val="22"/>
        </w:rPr>
        <w:t xml:space="preserve"> ostatnich </w:t>
      </w:r>
      <w:r w:rsidR="00807B26">
        <w:rPr>
          <w:sz w:val="22"/>
        </w:rPr>
        <w:t>3</w:t>
      </w:r>
      <w:r w:rsidRPr="00446F50">
        <w:rPr>
          <w:sz w:val="22"/>
        </w:rPr>
        <w:t xml:space="preserve"> lat przed upływem terminu składania ofert, a jeżeli okres prowadzenia działalności jest krótszy -w  tym  okresie</w:t>
      </w:r>
      <w:r w:rsidR="002C1958">
        <w:rPr>
          <w:sz w:val="22"/>
        </w:rPr>
        <w:t>:</w:t>
      </w:r>
      <w:r w:rsidR="00A42F74">
        <w:rPr>
          <w:sz w:val="22"/>
        </w:rPr>
        <w:t xml:space="preserve"> </w:t>
      </w:r>
      <w:r w:rsidR="00807B26" w:rsidRPr="00492A28">
        <w:rPr>
          <w:b/>
          <w:sz w:val="22"/>
          <w:szCs w:val="22"/>
        </w:rPr>
        <w:t xml:space="preserve">co najmniej jedną dostawę sprzętu komputerowego o parametrach zbliżonych do przedmiotu zamówienia </w:t>
      </w:r>
      <w:r w:rsidR="00EE37E9">
        <w:rPr>
          <w:b/>
          <w:sz w:val="22"/>
          <w:szCs w:val="22"/>
        </w:rPr>
        <w:t xml:space="preserve">o wartości </w:t>
      </w:r>
      <w:r w:rsidR="00EE37E9" w:rsidRPr="00EE37E9">
        <w:rPr>
          <w:b/>
          <w:sz w:val="22"/>
          <w:szCs w:val="22"/>
        </w:rPr>
        <w:t>nie mniejszej niż 50 000,00 zł brutto</w:t>
      </w:r>
      <w:r w:rsidR="00807B26" w:rsidRPr="00492A28">
        <w:rPr>
          <w:sz w:val="22"/>
          <w:szCs w:val="22"/>
        </w:rPr>
        <w:t xml:space="preserve">. </w:t>
      </w:r>
      <w:r w:rsidR="00275491" w:rsidRPr="00275491">
        <w:rPr>
          <w:sz w:val="22"/>
        </w:rPr>
        <w:t xml:space="preserve"> </w:t>
      </w:r>
    </w:p>
    <w:p w14:paraId="193B3C0F" w14:textId="77777777" w:rsidR="00807B26" w:rsidRDefault="00807B26" w:rsidP="00446F50">
      <w:pPr>
        <w:spacing w:line="276" w:lineRule="auto"/>
        <w:jc w:val="both"/>
        <w:rPr>
          <w:sz w:val="22"/>
        </w:rPr>
      </w:pPr>
    </w:p>
    <w:tbl>
      <w:tblPr>
        <w:tblW w:w="97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11"/>
        <w:gridCol w:w="1714"/>
        <w:gridCol w:w="1571"/>
        <w:gridCol w:w="1572"/>
        <w:gridCol w:w="2089"/>
      </w:tblGrid>
      <w:tr w:rsidR="00446F50" w:rsidRPr="00446F50" w14:paraId="0A1F898C" w14:textId="77777777" w:rsidTr="00824E9A">
        <w:trPr>
          <w:cantSplit/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BBABB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LP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6302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Zakres zadania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E4415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Wartość zamówienia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92F4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Termin realizacji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204C64" w14:textId="77777777" w:rsidR="00446F50" w:rsidRPr="00446F50" w:rsidRDefault="00446F50" w:rsidP="00824E9A">
            <w:pPr>
              <w:pStyle w:val="Tekstprzypisudolnego"/>
              <w:spacing w:line="276" w:lineRule="auto"/>
              <w:jc w:val="center"/>
              <w:rPr>
                <w:i/>
              </w:rPr>
            </w:pPr>
            <w:r w:rsidRPr="00446F50">
              <w:rPr>
                <w:i/>
                <w:lang w:val="pl-PL" w:eastAsia="pl-PL"/>
              </w:rPr>
              <w:t>Nazwa Odbiorcy</w:t>
            </w:r>
          </w:p>
        </w:tc>
      </w:tr>
      <w:tr w:rsidR="00446F50" w:rsidRPr="00B8372B" w14:paraId="5EB0FED5" w14:textId="77777777" w:rsidTr="00824E9A">
        <w:trPr>
          <w:cantSplit/>
          <w:trHeight w:val="454"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6EC8504" w14:textId="77777777" w:rsidR="00446F50" w:rsidRPr="00B8372B" w:rsidRDefault="00446F50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  <w:vAlign w:val="center"/>
          </w:tcPr>
          <w:p w14:paraId="6AB7DD64" w14:textId="77777777" w:rsidR="00446F50" w:rsidRPr="00B8372B" w:rsidRDefault="00446F50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2AB537BF" w14:textId="77777777" w:rsidR="00446F50" w:rsidRPr="00B8372B" w:rsidRDefault="00446F50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5285BE1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Data 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785970C5" w14:textId="77777777" w:rsidR="00446F50" w:rsidRPr="00446F50" w:rsidRDefault="00446F50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Data zakończenia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1F3" w14:textId="77777777" w:rsidR="00446F50" w:rsidRPr="00B8372B" w:rsidRDefault="00446F50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</w:tr>
      <w:tr w:rsidR="00446F50" w:rsidRPr="00F00E35" w14:paraId="14CE05A2" w14:textId="77777777" w:rsidTr="00824E9A">
        <w:trPr>
          <w:trHeight w:val="567"/>
          <w:jc w:val="center"/>
        </w:trPr>
        <w:tc>
          <w:tcPr>
            <w:tcW w:w="567" w:type="dxa"/>
            <w:vAlign w:val="center"/>
          </w:tcPr>
          <w:p w14:paraId="472D1D20" w14:textId="77777777" w:rsidR="00446F50" w:rsidRPr="00F00E35" w:rsidRDefault="00446F50" w:rsidP="00824E9A">
            <w:pPr>
              <w:spacing w:before="120" w:line="276" w:lineRule="auto"/>
              <w:jc w:val="center"/>
            </w:pPr>
            <w:r>
              <w:t>1.</w:t>
            </w:r>
          </w:p>
        </w:tc>
        <w:tc>
          <w:tcPr>
            <w:tcW w:w="2211" w:type="dxa"/>
            <w:vAlign w:val="center"/>
          </w:tcPr>
          <w:p w14:paraId="28C3361C" w14:textId="77777777" w:rsidR="00446F50" w:rsidRPr="00F00E35" w:rsidRDefault="00446F50" w:rsidP="00824E9A">
            <w:pPr>
              <w:spacing w:before="120" w:line="276" w:lineRule="auto"/>
              <w:jc w:val="center"/>
            </w:pPr>
          </w:p>
        </w:tc>
        <w:tc>
          <w:tcPr>
            <w:tcW w:w="1714" w:type="dxa"/>
            <w:vAlign w:val="center"/>
          </w:tcPr>
          <w:p w14:paraId="63FF8FB6" w14:textId="77777777" w:rsidR="00446F50" w:rsidRPr="00F00E35" w:rsidRDefault="00446F50" w:rsidP="00824E9A">
            <w:pPr>
              <w:spacing w:before="120" w:line="276" w:lineRule="auto"/>
              <w:jc w:val="center"/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E391427" w14:textId="77777777" w:rsidR="00446F50" w:rsidRPr="00F00E35" w:rsidRDefault="00446F50" w:rsidP="00824E9A">
            <w:pPr>
              <w:spacing w:before="120" w:line="276" w:lineRule="auto"/>
              <w:jc w:val="center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4EC7109B" w14:textId="77777777" w:rsidR="00446F50" w:rsidRPr="00F00E35" w:rsidRDefault="00446F50" w:rsidP="00824E9A">
            <w:pPr>
              <w:spacing w:before="120" w:line="276" w:lineRule="auto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E7D" w14:textId="77777777" w:rsidR="00446F50" w:rsidRPr="00F00E35" w:rsidRDefault="00446F50" w:rsidP="00824E9A">
            <w:pPr>
              <w:spacing w:before="120" w:line="276" w:lineRule="auto"/>
              <w:jc w:val="center"/>
            </w:pPr>
          </w:p>
        </w:tc>
      </w:tr>
    </w:tbl>
    <w:p w14:paraId="3EBAD19F" w14:textId="77777777" w:rsidR="00446F50" w:rsidRPr="00BF692B" w:rsidRDefault="00446F50" w:rsidP="00446F50">
      <w:pPr>
        <w:spacing w:line="276" w:lineRule="auto"/>
        <w:rPr>
          <w:sz w:val="22"/>
        </w:rPr>
      </w:pPr>
    </w:p>
    <w:p w14:paraId="20089C54" w14:textId="77777777" w:rsidR="00446F50" w:rsidRPr="00541CBF" w:rsidRDefault="00446F50" w:rsidP="00807B26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41CBF">
        <w:rPr>
          <w:rFonts w:ascii="Times New Roman" w:hAnsi="Times New Roman" w:cs="Times New Roman"/>
          <w:b w:val="0"/>
          <w:sz w:val="18"/>
          <w:szCs w:val="18"/>
        </w:rPr>
        <w:t>Wykonawca jest zobowiązany wypełnić wszystkie rubryki, podając kompletne informacje, z których wynikać będzie spełnieni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e warunków, o których mowa w </w:t>
      </w:r>
      <w:r w:rsidR="00EE37E9">
        <w:rPr>
          <w:rFonts w:ascii="Times New Roman" w:hAnsi="Times New Roman" w:cs="Times New Roman"/>
          <w:b w:val="0"/>
          <w:sz w:val="18"/>
          <w:szCs w:val="18"/>
        </w:rPr>
        <w:t>Ogłoszeniu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0561F4A6" w14:textId="77777777" w:rsidR="00446F50" w:rsidRPr="00541CBF" w:rsidRDefault="00446F50" w:rsidP="00446F5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41CBF">
        <w:rPr>
          <w:rFonts w:ascii="Times New Roman" w:hAnsi="Times New Roman" w:cs="Times New Roman"/>
          <w:b w:val="0"/>
          <w:sz w:val="18"/>
          <w:szCs w:val="18"/>
        </w:rPr>
        <w:t xml:space="preserve">Do wykazu  należy dołączyć dowody – referencje bądź inne dokumenty (min. 1)  potwierdzające, że  </w:t>
      </w:r>
      <w:r w:rsidR="004D03E8">
        <w:rPr>
          <w:rFonts w:ascii="Times New Roman" w:hAnsi="Times New Roman" w:cs="Times New Roman"/>
          <w:b w:val="0"/>
          <w:sz w:val="18"/>
          <w:szCs w:val="18"/>
        </w:rPr>
        <w:t>dostawy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 xml:space="preserve"> został</w:t>
      </w:r>
      <w:r>
        <w:rPr>
          <w:rFonts w:ascii="Times New Roman" w:hAnsi="Times New Roman" w:cs="Times New Roman"/>
          <w:b w:val="0"/>
          <w:sz w:val="18"/>
          <w:szCs w:val="18"/>
        </w:rPr>
        <w:t>y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 xml:space="preserve"> wykonan</w:t>
      </w:r>
      <w:r>
        <w:rPr>
          <w:rFonts w:ascii="Times New Roman" w:hAnsi="Times New Roman" w:cs="Times New Roman"/>
          <w:b w:val="0"/>
          <w:sz w:val="18"/>
          <w:szCs w:val="18"/>
        </w:rPr>
        <w:t>e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 xml:space="preserve">  lub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są wykonywana 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 xml:space="preserve">należycie. </w:t>
      </w:r>
    </w:p>
    <w:p w14:paraId="19F32547" w14:textId="77777777" w:rsidR="00446F50" w:rsidRDefault="00446F50" w:rsidP="00446F50">
      <w:pPr>
        <w:spacing w:line="276" w:lineRule="auto"/>
        <w:rPr>
          <w:sz w:val="22"/>
        </w:rPr>
      </w:pPr>
    </w:p>
    <w:p w14:paraId="1FE9C546" w14:textId="77777777" w:rsidR="00807B26" w:rsidRPr="00BF692B" w:rsidRDefault="00807B26" w:rsidP="00446F50">
      <w:pPr>
        <w:spacing w:line="276" w:lineRule="auto"/>
        <w:rPr>
          <w:sz w:val="22"/>
        </w:rPr>
      </w:pPr>
    </w:p>
    <w:sectPr w:rsidR="00807B26" w:rsidRPr="00BF692B" w:rsidSect="004577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A0CF" w14:textId="77777777" w:rsidR="00991A48" w:rsidRDefault="00991A48" w:rsidP="00457B60">
      <w:r>
        <w:separator/>
      </w:r>
    </w:p>
  </w:endnote>
  <w:endnote w:type="continuationSeparator" w:id="0">
    <w:p w14:paraId="6D87E7C6" w14:textId="77777777" w:rsidR="00991A48" w:rsidRDefault="00991A48" w:rsidP="004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306D" w14:textId="77777777" w:rsidR="00991A48" w:rsidRDefault="00991A48" w:rsidP="00457B60">
      <w:r>
        <w:separator/>
      </w:r>
    </w:p>
  </w:footnote>
  <w:footnote w:type="continuationSeparator" w:id="0">
    <w:p w14:paraId="57C2EB45" w14:textId="77777777" w:rsidR="00991A48" w:rsidRDefault="00991A48" w:rsidP="0045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C5D"/>
    <w:multiLevelType w:val="hybridMultilevel"/>
    <w:tmpl w:val="B2785052"/>
    <w:lvl w:ilvl="0" w:tplc="4C7493C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4F9B3F96"/>
    <w:multiLevelType w:val="hybridMultilevel"/>
    <w:tmpl w:val="288839F0"/>
    <w:lvl w:ilvl="0" w:tplc="D1B8415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574E0421"/>
    <w:multiLevelType w:val="hybridMultilevel"/>
    <w:tmpl w:val="497469BE"/>
    <w:lvl w:ilvl="0" w:tplc="CDD4D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B05C0"/>
    <w:multiLevelType w:val="hybridMultilevel"/>
    <w:tmpl w:val="A3C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5548">
    <w:abstractNumId w:val="1"/>
  </w:num>
  <w:num w:numId="2" w16cid:durableId="1146119563">
    <w:abstractNumId w:val="0"/>
  </w:num>
  <w:num w:numId="3" w16cid:durableId="1535650876">
    <w:abstractNumId w:val="2"/>
  </w:num>
  <w:num w:numId="4" w16cid:durableId="902450856">
    <w:abstractNumId w:val="4"/>
  </w:num>
  <w:num w:numId="5" w16cid:durableId="1315334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9"/>
    <w:rsid w:val="0000263B"/>
    <w:rsid w:val="0004645B"/>
    <w:rsid w:val="00054043"/>
    <w:rsid w:val="00067C64"/>
    <w:rsid w:val="00080F57"/>
    <w:rsid w:val="00084895"/>
    <w:rsid w:val="00085751"/>
    <w:rsid w:val="000D134C"/>
    <w:rsid w:val="000E1469"/>
    <w:rsid w:val="000F26E5"/>
    <w:rsid w:val="00105AFA"/>
    <w:rsid w:val="00132FBC"/>
    <w:rsid w:val="001564CE"/>
    <w:rsid w:val="00186969"/>
    <w:rsid w:val="0019481C"/>
    <w:rsid w:val="001F0002"/>
    <w:rsid w:val="001F56F8"/>
    <w:rsid w:val="00202DD3"/>
    <w:rsid w:val="0020590A"/>
    <w:rsid w:val="002161D5"/>
    <w:rsid w:val="00225CF0"/>
    <w:rsid w:val="0022709B"/>
    <w:rsid w:val="00237C35"/>
    <w:rsid w:val="00243979"/>
    <w:rsid w:val="00247986"/>
    <w:rsid w:val="00255FB0"/>
    <w:rsid w:val="00275491"/>
    <w:rsid w:val="00285344"/>
    <w:rsid w:val="00285D18"/>
    <w:rsid w:val="00292C12"/>
    <w:rsid w:val="002A3336"/>
    <w:rsid w:val="002C1958"/>
    <w:rsid w:val="002E66C2"/>
    <w:rsid w:val="00325162"/>
    <w:rsid w:val="00326CA9"/>
    <w:rsid w:val="00327844"/>
    <w:rsid w:val="00327CA8"/>
    <w:rsid w:val="003636F2"/>
    <w:rsid w:val="003B20B5"/>
    <w:rsid w:val="003F4433"/>
    <w:rsid w:val="003F4E9E"/>
    <w:rsid w:val="00403DAE"/>
    <w:rsid w:val="00404771"/>
    <w:rsid w:val="004219EF"/>
    <w:rsid w:val="00446F50"/>
    <w:rsid w:val="0045773F"/>
    <w:rsid w:val="00457B60"/>
    <w:rsid w:val="004636AA"/>
    <w:rsid w:val="004740C9"/>
    <w:rsid w:val="00486975"/>
    <w:rsid w:val="0049194E"/>
    <w:rsid w:val="004930D5"/>
    <w:rsid w:val="00493AE2"/>
    <w:rsid w:val="004A3975"/>
    <w:rsid w:val="004D03E8"/>
    <w:rsid w:val="004D4FC8"/>
    <w:rsid w:val="00541CBF"/>
    <w:rsid w:val="00545140"/>
    <w:rsid w:val="005476D4"/>
    <w:rsid w:val="00560919"/>
    <w:rsid w:val="00566EE9"/>
    <w:rsid w:val="00571FB2"/>
    <w:rsid w:val="005737FF"/>
    <w:rsid w:val="0057504B"/>
    <w:rsid w:val="005924BA"/>
    <w:rsid w:val="005A05C6"/>
    <w:rsid w:val="005B4F79"/>
    <w:rsid w:val="005B5312"/>
    <w:rsid w:val="005B6D3E"/>
    <w:rsid w:val="005E3EC5"/>
    <w:rsid w:val="005F6FFC"/>
    <w:rsid w:val="00660C8C"/>
    <w:rsid w:val="006755D4"/>
    <w:rsid w:val="00686B2E"/>
    <w:rsid w:val="00692AD2"/>
    <w:rsid w:val="006B399F"/>
    <w:rsid w:val="006C40EC"/>
    <w:rsid w:val="006C5C4D"/>
    <w:rsid w:val="006E2E64"/>
    <w:rsid w:val="00756647"/>
    <w:rsid w:val="0078687C"/>
    <w:rsid w:val="007A419F"/>
    <w:rsid w:val="007B6624"/>
    <w:rsid w:val="007E47FF"/>
    <w:rsid w:val="00802F98"/>
    <w:rsid w:val="0080315A"/>
    <w:rsid w:val="00807B26"/>
    <w:rsid w:val="00824E9A"/>
    <w:rsid w:val="0088165E"/>
    <w:rsid w:val="00897847"/>
    <w:rsid w:val="008C0582"/>
    <w:rsid w:val="008D3A4A"/>
    <w:rsid w:val="008D6CD5"/>
    <w:rsid w:val="008F278D"/>
    <w:rsid w:val="00901EBB"/>
    <w:rsid w:val="00904727"/>
    <w:rsid w:val="009129FA"/>
    <w:rsid w:val="00913123"/>
    <w:rsid w:val="0095207A"/>
    <w:rsid w:val="00977A7E"/>
    <w:rsid w:val="0098792A"/>
    <w:rsid w:val="00991A48"/>
    <w:rsid w:val="00993306"/>
    <w:rsid w:val="00995D9D"/>
    <w:rsid w:val="009C4320"/>
    <w:rsid w:val="009C60CD"/>
    <w:rsid w:val="00A20287"/>
    <w:rsid w:val="00A30E79"/>
    <w:rsid w:val="00A3391C"/>
    <w:rsid w:val="00A41DF3"/>
    <w:rsid w:val="00A42F74"/>
    <w:rsid w:val="00A466E8"/>
    <w:rsid w:val="00A521DE"/>
    <w:rsid w:val="00A606E5"/>
    <w:rsid w:val="00A62428"/>
    <w:rsid w:val="00A719EE"/>
    <w:rsid w:val="00A82771"/>
    <w:rsid w:val="00A97B07"/>
    <w:rsid w:val="00AA7B22"/>
    <w:rsid w:val="00AD2222"/>
    <w:rsid w:val="00B0187D"/>
    <w:rsid w:val="00B075E5"/>
    <w:rsid w:val="00B24A63"/>
    <w:rsid w:val="00BF35C2"/>
    <w:rsid w:val="00C02F56"/>
    <w:rsid w:val="00C40B32"/>
    <w:rsid w:val="00C62818"/>
    <w:rsid w:val="00C8599D"/>
    <w:rsid w:val="00CA067F"/>
    <w:rsid w:val="00CB7230"/>
    <w:rsid w:val="00CC3B63"/>
    <w:rsid w:val="00CF482D"/>
    <w:rsid w:val="00D11B2E"/>
    <w:rsid w:val="00D15881"/>
    <w:rsid w:val="00D21275"/>
    <w:rsid w:val="00D34F66"/>
    <w:rsid w:val="00D50FC6"/>
    <w:rsid w:val="00D81EAD"/>
    <w:rsid w:val="00D833A1"/>
    <w:rsid w:val="00D8351E"/>
    <w:rsid w:val="00DD2B66"/>
    <w:rsid w:val="00E00DA5"/>
    <w:rsid w:val="00E17A63"/>
    <w:rsid w:val="00E357FA"/>
    <w:rsid w:val="00E371C9"/>
    <w:rsid w:val="00E44606"/>
    <w:rsid w:val="00E55060"/>
    <w:rsid w:val="00E911E7"/>
    <w:rsid w:val="00EA05E7"/>
    <w:rsid w:val="00EA1919"/>
    <w:rsid w:val="00EC760C"/>
    <w:rsid w:val="00EE0CE0"/>
    <w:rsid w:val="00EE37E9"/>
    <w:rsid w:val="00EF047C"/>
    <w:rsid w:val="00EF7F20"/>
    <w:rsid w:val="00F103D5"/>
    <w:rsid w:val="00F20E96"/>
    <w:rsid w:val="00F57634"/>
    <w:rsid w:val="00FA2AF9"/>
    <w:rsid w:val="00FA3C14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54CE8A"/>
  <w15:chartTrackingRefBased/>
  <w15:docId w15:val="{BFB5D698-0AA7-4306-BE94-FDD336F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98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Regulacje,definicje,moj body text"/>
    <w:basedOn w:val="Normalny"/>
    <w:link w:val="TekstpodstawowyZnak"/>
    <w:rsid w:val="00566EE9"/>
    <w:rPr>
      <w:rFonts w:ascii="Arial" w:hAnsi="Arial" w:cs="Arial"/>
      <w:b/>
      <w:bCs/>
    </w:rPr>
  </w:style>
  <w:style w:type="paragraph" w:styleId="Tekstpodstawowy2">
    <w:name w:val="Body Text 2"/>
    <w:basedOn w:val="Normalny"/>
    <w:rsid w:val="00566EE9"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Tekstdymka">
    <w:name w:val="Balloon Text"/>
    <w:basedOn w:val="Normalny"/>
    <w:semiHidden/>
    <w:rsid w:val="00EE0C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7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7B60"/>
    <w:rPr>
      <w:sz w:val="24"/>
      <w:szCs w:val="24"/>
    </w:rPr>
  </w:style>
  <w:style w:type="paragraph" w:styleId="Stopka">
    <w:name w:val="footer"/>
    <w:basedOn w:val="Normalny"/>
    <w:link w:val="StopkaZnak"/>
    <w:rsid w:val="00457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57B6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46F5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6F50"/>
    <w:rPr>
      <w:lang w:val="x-none" w:eastAsia="x-none"/>
    </w:rPr>
  </w:style>
  <w:style w:type="character" w:customStyle="1" w:styleId="TekstpodstawowyZnak">
    <w:name w:val="Tekst podstawowy Znak"/>
    <w:link w:val="Tekstpodstawowy"/>
    <w:rsid w:val="00802F9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595-10E3-45C3-AA8D-4EC6830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59/2007                                                                                       Załącznik nr 4</vt:lpstr>
    </vt:vector>
  </TitlesOfParts>
  <Company>Uzdrowisko Lądek-Długopole S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59/2007                                                                                       Załącznik nr 4</dc:title>
  <dc:subject/>
  <dc:creator>Uzdrowisko Lądek-Długopole S.A., Anna Ogórek</dc:creator>
  <cp:keywords/>
  <dc:description/>
  <cp:lastModifiedBy>Jarosław Kwiatkowski</cp:lastModifiedBy>
  <cp:revision>2</cp:revision>
  <cp:lastPrinted>2018-06-28T07:57:00Z</cp:lastPrinted>
  <dcterms:created xsi:type="dcterms:W3CDTF">2024-02-12T11:22:00Z</dcterms:created>
  <dcterms:modified xsi:type="dcterms:W3CDTF">2024-02-12T11:22:00Z</dcterms:modified>
</cp:coreProperties>
</file>